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7726D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726DE">
              <w:t>9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C674D3">
            <w:pPr>
              <w:ind w:left="-38" w:firstLine="38"/>
              <w:jc w:val="center"/>
            </w:pPr>
            <w:r>
              <w:t>8</w:t>
            </w:r>
            <w:r w:rsidR="00C674D3">
              <w:t>9</w:t>
            </w:r>
            <w:r w:rsidR="00AA494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494B" w:rsidRPr="00681D94" w:rsidRDefault="00AA494B" w:rsidP="00AA494B">
      <w:pPr>
        <w:shd w:val="clear" w:color="auto" w:fill="FFFFFF"/>
        <w:ind w:right="4675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О внесении изменений в постановление</w:t>
      </w:r>
      <w:r w:rsidRPr="00681D94">
        <w:rPr>
          <w:sz w:val="26"/>
        </w:rPr>
        <w:t xml:space="preserve"> Администрации МО "Городской округ "Город Нарьян-Мар" от 31.08.2018 № 585</w:t>
      </w:r>
      <w:r w:rsidRPr="00681D94">
        <w:rPr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</w:r>
    </w:p>
    <w:p w:rsidR="00AA494B" w:rsidRPr="00681D94" w:rsidRDefault="00AA494B" w:rsidP="00AA494B">
      <w:pPr>
        <w:shd w:val="clear" w:color="auto" w:fill="FFFFFF"/>
      </w:pPr>
    </w:p>
    <w:p w:rsidR="00AA494B" w:rsidRPr="00681D94" w:rsidRDefault="00AA494B" w:rsidP="00AA494B">
      <w:pPr>
        <w:autoSpaceDE w:val="0"/>
        <w:autoSpaceDN w:val="0"/>
        <w:adjustRightInd w:val="0"/>
        <w:jc w:val="both"/>
      </w:pPr>
    </w:p>
    <w:p w:rsidR="00AA494B" w:rsidRPr="00681D94" w:rsidRDefault="00AA494B" w:rsidP="00AA494B">
      <w:pPr>
        <w:autoSpaceDE w:val="0"/>
        <w:autoSpaceDN w:val="0"/>
        <w:adjustRightInd w:val="0"/>
        <w:jc w:val="both"/>
      </w:pPr>
    </w:p>
    <w:p w:rsidR="00AA494B" w:rsidRPr="00681D94" w:rsidRDefault="00AA494B" w:rsidP="00AA494B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B20ACE">
        <w:t xml:space="preserve"> </w:t>
      </w:r>
      <w:r>
        <w:rPr>
          <w:sz w:val="26"/>
          <w:szCs w:val="26"/>
        </w:rPr>
        <w:t>р</w:t>
      </w:r>
      <w:r w:rsidRPr="00B20ACE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20ACE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 xml:space="preserve">19.12.2024 </w:t>
      </w:r>
      <w:r w:rsidRPr="00B20ACE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  <w:r w:rsidRPr="00B20ACE">
        <w:rPr>
          <w:sz w:val="26"/>
          <w:szCs w:val="26"/>
        </w:rPr>
        <w:t xml:space="preserve">-р </w:t>
      </w:r>
      <w:r>
        <w:rPr>
          <w:sz w:val="26"/>
          <w:szCs w:val="26"/>
        </w:rPr>
        <w:t xml:space="preserve">                      </w:t>
      </w:r>
      <w:r w:rsidRPr="00B20ACE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20ACE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B20ACE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B20AC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A9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r w:rsidRPr="00681D94">
        <w:rPr>
          <w:sz w:val="26"/>
          <w:szCs w:val="26"/>
        </w:rPr>
        <w:t xml:space="preserve"> </w:t>
      </w:r>
    </w:p>
    <w:p w:rsidR="00AA494B" w:rsidRPr="00681D94" w:rsidRDefault="00AA494B" w:rsidP="00AA494B">
      <w:pPr>
        <w:jc w:val="both"/>
        <w:rPr>
          <w:sz w:val="26"/>
          <w:szCs w:val="26"/>
        </w:rPr>
      </w:pPr>
    </w:p>
    <w:p w:rsidR="00AA494B" w:rsidRPr="00681D94" w:rsidRDefault="00AA494B" w:rsidP="00AA494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81D94">
        <w:rPr>
          <w:b/>
          <w:bCs/>
          <w:sz w:val="26"/>
          <w:szCs w:val="26"/>
        </w:rPr>
        <w:t>П О С Т А Н О В Л Я Е Т:</w:t>
      </w:r>
    </w:p>
    <w:p w:rsidR="00AA494B" w:rsidRPr="00681D94" w:rsidRDefault="00AA494B" w:rsidP="00AA494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A494B" w:rsidRPr="00681D94" w:rsidRDefault="00AA494B" w:rsidP="00AA49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1. 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681D94">
        <w:rPr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"Городской округ "Город Нарьян-Мар" согласно </w:t>
      </w:r>
      <w:proofErr w:type="gramStart"/>
      <w:r w:rsidRPr="00681D94">
        <w:rPr>
          <w:sz w:val="26"/>
          <w:szCs w:val="26"/>
        </w:rPr>
        <w:t>Приложению</w:t>
      </w:r>
      <w:proofErr w:type="gramEnd"/>
      <w:r w:rsidRPr="00681D94">
        <w:rPr>
          <w:sz w:val="26"/>
          <w:szCs w:val="26"/>
        </w:rPr>
        <w:t xml:space="preserve"> </w:t>
      </w:r>
      <w:r w:rsidRPr="00681D94">
        <w:rPr>
          <w:sz w:val="26"/>
          <w:szCs w:val="26"/>
        </w:rPr>
        <w:br/>
        <w:t>к настоящему постановлению.</w:t>
      </w:r>
    </w:p>
    <w:p w:rsidR="00AA494B" w:rsidRPr="00681D94" w:rsidRDefault="00AA494B" w:rsidP="00AA49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2. Настоящее постановление вступает </w:t>
      </w:r>
      <w:r>
        <w:rPr>
          <w:sz w:val="26"/>
          <w:szCs w:val="26"/>
        </w:rPr>
        <w:t xml:space="preserve">в силу со дня его подписания и </w:t>
      </w:r>
      <w:r w:rsidRPr="00681D94">
        <w:rPr>
          <w:sz w:val="26"/>
          <w:szCs w:val="26"/>
        </w:rPr>
        <w:t>подлежит официальному опубликованию</w:t>
      </w:r>
      <w:r>
        <w:rPr>
          <w:sz w:val="26"/>
          <w:szCs w:val="26"/>
        </w:rPr>
        <w:t xml:space="preserve">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0614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0614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6C256B" w:rsidRDefault="006C256B" w:rsidP="00D42219">
      <w:pPr>
        <w:jc w:val="both"/>
        <w:rPr>
          <w:bCs/>
          <w:sz w:val="26"/>
        </w:rPr>
      </w:pPr>
    </w:p>
    <w:p w:rsidR="006C256B" w:rsidRDefault="006C256B" w:rsidP="00D42219">
      <w:pPr>
        <w:jc w:val="both"/>
        <w:rPr>
          <w:bCs/>
          <w:sz w:val="26"/>
        </w:rPr>
        <w:sectPr w:rsidR="006C256B" w:rsidSect="006C256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lastRenderedPageBreak/>
        <w:t>Приложение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>к постановлению Администрации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>муниципального образования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>"Городской округ "Город Нарьян-Мар"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>
        <w:rPr>
          <w:sz w:val="26"/>
        </w:rPr>
        <w:t>о</w:t>
      </w:r>
      <w:r w:rsidRPr="00E05DA5">
        <w:rPr>
          <w:sz w:val="26"/>
        </w:rPr>
        <w:t>т</w:t>
      </w:r>
      <w:r>
        <w:rPr>
          <w:sz w:val="26"/>
        </w:rPr>
        <w:t xml:space="preserve"> 19.06.2025</w:t>
      </w:r>
      <w:r w:rsidRPr="00E05DA5">
        <w:rPr>
          <w:sz w:val="26"/>
        </w:rPr>
        <w:t xml:space="preserve"> № </w:t>
      </w:r>
      <w:r>
        <w:rPr>
          <w:sz w:val="26"/>
        </w:rPr>
        <w:t>898</w:t>
      </w:r>
    </w:p>
    <w:p w:rsidR="00CE08BA" w:rsidRPr="00AD33F4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05DA5">
        <w:rPr>
          <w:sz w:val="26"/>
          <w:szCs w:val="26"/>
        </w:rPr>
        <w:t>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E05DA5">
        <w:rPr>
          <w:sz w:val="26"/>
          <w:szCs w:val="26"/>
        </w:rPr>
        <w:br/>
        <w:t>"Город Нарьян-Мар" "Поддержка отдельных категорий граждан муниципального образования "Городской округ "Город Нарьян-Мар"</w:t>
      </w:r>
    </w:p>
    <w:p w:rsidR="00CE08BA" w:rsidRPr="00AD33F4" w:rsidRDefault="00CE08BA" w:rsidP="00CE08BA">
      <w:pPr>
        <w:tabs>
          <w:tab w:val="left" w:pos="113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E05DA5">
        <w:rPr>
          <w:sz w:val="26"/>
          <w:szCs w:val="26"/>
        </w:rPr>
        <w:t>С</w:t>
      </w:r>
      <w:r w:rsidRPr="00E05DA5">
        <w:rPr>
          <w:bCs/>
          <w:sz w:val="26"/>
          <w:szCs w:val="26"/>
        </w:rPr>
        <w:t>троку "</w:t>
      </w:r>
      <w:r>
        <w:rPr>
          <w:bCs/>
          <w:sz w:val="26"/>
          <w:szCs w:val="26"/>
        </w:rPr>
        <w:t>Сроки и этапы реализации муниципальной программы</w:t>
      </w:r>
      <w:r w:rsidRPr="00E05DA5">
        <w:rPr>
          <w:bCs/>
          <w:sz w:val="26"/>
          <w:szCs w:val="26"/>
        </w:rPr>
        <w:t xml:space="preserve">" </w:t>
      </w:r>
      <w:r w:rsidRPr="00E05DA5">
        <w:rPr>
          <w:sz w:val="26"/>
          <w:szCs w:val="26"/>
        </w:rPr>
        <w:t>п</w:t>
      </w:r>
      <w:r w:rsidRPr="00E05DA5">
        <w:rPr>
          <w:bCs/>
          <w:sz w:val="26"/>
          <w:szCs w:val="26"/>
        </w:rPr>
        <w:t xml:space="preserve">аспорта </w:t>
      </w:r>
      <w:r w:rsidRPr="00E05DA5">
        <w:rPr>
          <w:sz w:val="26"/>
          <w:szCs w:val="26"/>
        </w:rPr>
        <w:t xml:space="preserve">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(далее – Программа) </w:t>
      </w:r>
      <w:r w:rsidRPr="00E05DA5">
        <w:rPr>
          <w:bCs/>
          <w:sz w:val="26"/>
          <w:szCs w:val="26"/>
        </w:rPr>
        <w:t>изложить в следующей редакции:</w:t>
      </w:r>
    </w:p>
    <w:p w:rsidR="00CE08B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5"/>
        <w:gridCol w:w="6743"/>
      </w:tblGrid>
      <w:tr w:rsidR="00CE08BA" w:rsidRPr="00E05DA5" w:rsidTr="00F06141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-2028</w:t>
            </w:r>
          </w:p>
        </w:tc>
      </w:tr>
    </w:tbl>
    <w:p w:rsidR="00CE08B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E05DA5">
        <w:rPr>
          <w:sz w:val="26"/>
          <w:szCs w:val="26"/>
        </w:rPr>
        <w:t>С</w:t>
      </w:r>
      <w:r w:rsidRPr="00E05DA5">
        <w:rPr>
          <w:bCs/>
          <w:sz w:val="26"/>
          <w:szCs w:val="26"/>
        </w:rPr>
        <w:t xml:space="preserve">троку "Объемы и источники финансирования муниципальной программы" </w:t>
      </w:r>
      <w:r w:rsidRPr="00E05DA5">
        <w:rPr>
          <w:sz w:val="26"/>
          <w:szCs w:val="26"/>
        </w:rPr>
        <w:t>п</w:t>
      </w:r>
      <w:r w:rsidRPr="00E05DA5">
        <w:rPr>
          <w:bCs/>
          <w:sz w:val="26"/>
          <w:szCs w:val="26"/>
        </w:rPr>
        <w:t xml:space="preserve">аспорта </w:t>
      </w:r>
      <w:r w:rsidRPr="00E05DA5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E05DA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зложить </w:t>
      </w:r>
      <w:r w:rsidRPr="00E05DA5">
        <w:rPr>
          <w:bCs/>
          <w:sz w:val="26"/>
          <w:szCs w:val="26"/>
        </w:rPr>
        <w:t>в следующей редакции: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5"/>
        <w:gridCol w:w="6743"/>
      </w:tblGrid>
      <w:tr w:rsidR="00CE08BA" w:rsidRPr="00E05DA5" w:rsidTr="00F06141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</w:t>
            </w:r>
            <w:r>
              <w:rPr>
                <w:bCs/>
                <w:sz w:val="26"/>
                <w:szCs w:val="26"/>
              </w:rPr>
              <w:br/>
              <w:t>476 312</w:t>
            </w:r>
            <w:r w:rsidRPr="00E05DA5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9299</w:t>
            </w:r>
            <w:r w:rsidRPr="00E05DA5">
              <w:rPr>
                <w:bCs/>
                <w:sz w:val="26"/>
                <w:szCs w:val="26"/>
              </w:rPr>
              <w:t xml:space="preserve"> тыс. рублей, в том числе по годам: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19 год – 38 346,3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0 год – 40 564,7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1 год – 41 175,40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2 год – 43 660,37775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3 год – 49 858,20991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4 год – 49 958,56533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2025 год – </w:t>
            </w:r>
            <w:r>
              <w:rPr>
                <w:bCs/>
                <w:sz w:val="26"/>
                <w:szCs w:val="26"/>
              </w:rPr>
              <w:t>58 453</w:t>
            </w:r>
            <w:r w:rsidRPr="00E05DA5">
              <w:rPr>
                <w:bCs/>
                <w:sz w:val="26"/>
                <w:szCs w:val="26"/>
              </w:rPr>
              <w:t xml:space="preserve">,73000 тыс. руб.; 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6 год – 51 249,47000 тыс. руб.;</w:t>
            </w:r>
          </w:p>
          <w:p w:rsidR="00CE08BA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7 год – 51 523,07000 тыс.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E05DA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8</w:t>
            </w:r>
            <w:r w:rsidRPr="00E05DA5">
              <w:rPr>
                <w:bCs/>
                <w:sz w:val="26"/>
                <w:szCs w:val="26"/>
              </w:rPr>
              <w:t xml:space="preserve"> год – 51 523,07000 тыс. руб.</w:t>
            </w:r>
          </w:p>
        </w:tc>
      </w:tr>
    </w:tbl>
    <w:p w:rsidR="00CE08B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05DA5">
        <w:rPr>
          <w:sz w:val="26"/>
          <w:szCs w:val="26"/>
        </w:rPr>
        <w:t>".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E05DA5">
        <w:rPr>
          <w:sz w:val="26"/>
          <w:szCs w:val="26"/>
        </w:rPr>
        <w:t>С</w:t>
      </w:r>
      <w:r w:rsidRPr="00E05DA5">
        <w:rPr>
          <w:bCs/>
          <w:sz w:val="26"/>
          <w:szCs w:val="26"/>
        </w:rPr>
        <w:t>троку "</w:t>
      </w:r>
      <w:r>
        <w:rPr>
          <w:bCs/>
          <w:sz w:val="26"/>
          <w:szCs w:val="26"/>
        </w:rPr>
        <w:t>Ожидаемые результаты реализации муниципальной программы</w:t>
      </w:r>
      <w:r w:rsidRPr="00E05DA5">
        <w:rPr>
          <w:bCs/>
          <w:sz w:val="26"/>
          <w:szCs w:val="26"/>
        </w:rPr>
        <w:t xml:space="preserve">" </w:t>
      </w:r>
      <w:r w:rsidRPr="00E05DA5">
        <w:rPr>
          <w:sz w:val="26"/>
          <w:szCs w:val="26"/>
        </w:rPr>
        <w:t>п</w:t>
      </w:r>
      <w:r w:rsidRPr="00E05DA5">
        <w:rPr>
          <w:bCs/>
          <w:sz w:val="26"/>
          <w:szCs w:val="26"/>
        </w:rPr>
        <w:t xml:space="preserve">аспорта </w:t>
      </w:r>
      <w:r w:rsidRPr="00E05DA5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E05DA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зложить </w:t>
      </w:r>
      <w:r w:rsidRPr="00E05DA5">
        <w:rPr>
          <w:bCs/>
          <w:sz w:val="26"/>
          <w:szCs w:val="26"/>
        </w:rPr>
        <w:t>в следующей редакции: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6601"/>
      </w:tblGrid>
      <w:tr w:rsidR="00CE08BA" w:rsidRPr="00E05DA5" w:rsidTr="00F0614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Default="00CE08BA" w:rsidP="00F061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сполнение обязательств муниципального образования по предоставлению мер социальной поддерж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 постоянной основе к 2028 году 298 гражданам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</w:p>
        </w:tc>
      </w:tr>
    </w:tbl>
    <w:p w:rsidR="00CE08B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05DA5">
        <w:rPr>
          <w:sz w:val="26"/>
          <w:szCs w:val="26"/>
        </w:rPr>
        <w:t>".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E05DA5">
        <w:rPr>
          <w:sz w:val="26"/>
          <w:szCs w:val="26"/>
        </w:rPr>
        <w:t>.</w:t>
      </w:r>
      <w:r>
        <w:rPr>
          <w:sz w:val="26"/>
          <w:szCs w:val="26"/>
        </w:rPr>
        <w:t> Пункт 1.8 р</w:t>
      </w:r>
      <w:r w:rsidRPr="00E05DA5">
        <w:rPr>
          <w:sz w:val="26"/>
          <w:szCs w:val="26"/>
        </w:rPr>
        <w:t>аздел 1</w:t>
      </w:r>
      <w:r>
        <w:rPr>
          <w:sz w:val="26"/>
          <w:szCs w:val="26"/>
        </w:rPr>
        <w:t xml:space="preserve"> </w:t>
      </w:r>
      <w:r w:rsidRPr="00E05DA5">
        <w:rPr>
          <w:sz w:val="26"/>
          <w:szCs w:val="26"/>
        </w:rPr>
        <w:t>таблицы 1 "Перечень мер соц</w:t>
      </w:r>
      <w:r>
        <w:rPr>
          <w:sz w:val="26"/>
          <w:szCs w:val="26"/>
        </w:rPr>
        <w:t xml:space="preserve">иальной поддержки, оказываемой </w:t>
      </w:r>
      <w:r w:rsidRPr="00E05DA5">
        <w:rPr>
          <w:sz w:val="26"/>
          <w:szCs w:val="26"/>
        </w:rPr>
        <w:t>в рамках реализации Программы" раздела II "Общая характеристика сферы реализации муниципальной Программы" Программы изложить в следующей редакции: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05DA5">
        <w:rPr>
          <w:sz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6"/>
        <w:gridCol w:w="2320"/>
        <w:gridCol w:w="1701"/>
        <w:gridCol w:w="2835"/>
      </w:tblGrid>
      <w:tr w:rsidR="00CE08BA" w:rsidRPr="00E05DA5" w:rsidTr="00F06141">
        <w:tc>
          <w:tcPr>
            <w:tcW w:w="562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216" w:type="dxa"/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Единовременная выплата лицам, уволенным в запас после прохождения военной служб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по призыву в Вооруженных Силах Российской Федерации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Лица, уволенны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в запас после прохождения военной службы по призыв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в Вооруженных Силах Российской Федерации, имеющие регистрацию по месту жи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701" w:type="dxa"/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05DA5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835" w:type="dxa"/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Размер выплаты утвержден постановлением Администрации МО "Городской округ "Город Нарьян-Мар" от 07.12.2018 № 969 "Об утверждении Порядка предоставления единовременной выплаты лицам, уволенным в запас после прохождения военной службы по призыв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в Вооруженных Силах Российской Федер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E05DA5">
        <w:rPr>
          <w:sz w:val="26"/>
        </w:rPr>
        <w:t>".</w:t>
      </w:r>
    </w:p>
    <w:p w:rsidR="00CE08BA" w:rsidRPr="005E044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5. </w:t>
      </w:r>
      <w:r w:rsidRPr="005E044A">
        <w:rPr>
          <w:sz w:val="26"/>
          <w:szCs w:val="26"/>
        </w:rPr>
        <w:t xml:space="preserve">Раздел </w:t>
      </w:r>
      <w:r w:rsidRPr="005E044A">
        <w:rPr>
          <w:bCs/>
          <w:sz w:val="26"/>
          <w:szCs w:val="26"/>
        </w:rPr>
        <w:t>"</w:t>
      </w:r>
      <w:r w:rsidRPr="005E044A">
        <w:rPr>
          <w:rFonts w:eastAsiaTheme="minorHAnsi"/>
          <w:sz w:val="26"/>
          <w:szCs w:val="26"/>
          <w:lang w:eastAsia="en-US"/>
        </w:rPr>
        <w:t xml:space="preserve">V. </w:t>
      </w:r>
      <w:r w:rsidRPr="005E044A">
        <w:rPr>
          <w:sz w:val="26"/>
          <w:szCs w:val="26"/>
        </w:rPr>
        <w:t>Сроки и этапы реализации Программы</w:t>
      </w:r>
      <w:r w:rsidRPr="005E044A">
        <w:rPr>
          <w:bCs/>
          <w:sz w:val="26"/>
          <w:szCs w:val="26"/>
        </w:rPr>
        <w:t xml:space="preserve">" </w:t>
      </w:r>
      <w:r w:rsidRPr="005E044A">
        <w:rPr>
          <w:sz w:val="26"/>
          <w:szCs w:val="26"/>
        </w:rPr>
        <w:t xml:space="preserve">Программы изложить </w:t>
      </w:r>
      <w:r>
        <w:rPr>
          <w:sz w:val="26"/>
          <w:szCs w:val="26"/>
        </w:rPr>
        <w:br/>
      </w:r>
      <w:r w:rsidRPr="005E044A">
        <w:rPr>
          <w:sz w:val="26"/>
          <w:szCs w:val="26"/>
        </w:rPr>
        <w:t xml:space="preserve">в следующей редакции: </w:t>
      </w:r>
    </w:p>
    <w:p w:rsidR="00CE08BA" w:rsidRPr="005E044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44A">
        <w:rPr>
          <w:sz w:val="26"/>
          <w:szCs w:val="26"/>
        </w:rPr>
        <w:t>"Программа реализуется в срок с 2019 по 2028 годы. Этапы реализации Программы не выделяются."</w:t>
      </w:r>
      <w:r>
        <w:rPr>
          <w:sz w:val="26"/>
          <w:szCs w:val="26"/>
        </w:rPr>
        <w:t>.</w:t>
      </w:r>
    </w:p>
    <w:p w:rsidR="00CE08BA" w:rsidRPr="005E044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 </w:t>
      </w:r>
      <w:r w:rsidRPr="005E044A">
        <w:rPr>
          <w:bCs/>
          <w:sz w:val="26"/>
          <w:szCs w:val="26"/>
        </w:rPr>
        <w:t xml:space="preserve">Строку "Сроки и этапы реализации подпрограммы" паспорта </w:t>
      </w:r>
      <w:r>
        <w:rPr>
          <w:bCs/>
          <w:sz w:val="26"/>
          <w:szCs w:val="26"/>
        </w:rPr>
        <w:br/>
      </w:r>
      <w:r w:rsidRPr="005E044A">
        <w:rPr>
          <w:bCs/>
          <w:sz w:val="26"/>
          <w:szCs w:val="26"/>
        </w:rPr>
        <w:t>Подпрограммы 1 "Поддержка отдельных категорий граждан" Программы (далее – Подпрограмма 1) изложить в следующей редакции:</w:t>
      </w:r>
    </w:p>
    <w:p w:rsidR="00CE08BA" w:rsidRPr="00E05DA5" w:rsidRDefault="00CE08BA" w:rsidP="00CE08B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CE08BA" w:rsidRPr="00E05DA5" w:rsidTr="00F0614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роки и этапы реализации </w:t>
            </w:r>
            <w:r w:rsidRPr="00E05DA5"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-2028</w:t>
            </w:r>
          </w:p>
        </w:tc>
      </w:tr>
    </w:tbl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E05DA5">
        <w:rPr>
          <w:sz w:val="26"/>
        </w:rPr>
        <w:t>".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7</w:t>
      </w:r>
      <w:r w:rsidRPr="00E05DA5">
        <w:rPr>
          <w:sz w:val="26"/>
        </w:rPr>
        <w:t>. </w:t>
      </w:r>
      <w:r w:rsidRPr="00E05DA5">
        <w:rPr>
          <w:bCs/>
          <w:sz w:val="26"/>
          <w:szCs w:val="26"/>
        </w:rPr>
        <w:t>Строку "Объемы и источники финансирования подпрограммы" паспорта Подпрограммы 1 изложить в следующей редакции:</w:t>
      </w:r>
    </w:p>
    <w:p w:rsidR="00CE08BA" w:rsidRPr="00E05DA5" w:rsidRDefault="00CE08BA" w:rsidP="00CE08B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CE08BA" w:rsidRPr="00E05DA5" w:rsidTr="00F0614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– </w:t>
            </w:r>
            <w:r>
              <w:rPr>
                <w:bCs/>
                <w:sz w:val="26"/>
                <w:szCs w:val="26"/>
              </w:rPr>
              <w:t>76 452,21524</w:t>
            </w:r>
            <w:r w:rsidRPr="00E05DA5">
              <w:rPr>
                <w:bCs/>
                <w:sz w:val="26"/>
                <w:szCs w:val="26"/>
              </w:rPr>
              <w:t xml:space="preserve"> тыс. рублей, </w:t>
            </w:r>
            <w:r w:rsidRPr="00E05DA5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19 год – 4 041,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0 год – 5 480,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1 год – 5 791,70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2 год – 6 424,70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3 год – 12 137,90991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4 год – 10 204,46533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2025 год – </w:t>
            </w:r>
            <w:r>
              <w:rPr>
                <w:bCs/>
                <w:sz w:val="26"/>
                <w:szCs w:val="26"/>
              </w:rPr>
              <w:t>14 267,86000</w:t>
            </w:r>
            <w:r w:rsidRPr="00E05DA5">
              <w:rPr>
                <w:bCs/>
                <w:sz w:val="26"/>
                <w:szCs w:val="26"/>
              </w:rPr>
              <w:t xml:space="preserve">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6 год – 5 852,46000 тыс. руб.;</w:t>
            </w:r>
          </w:p>
          <w:p w:rsidR="00CE08BA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7 год – 6 126,06000 тыс.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DA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8</w:t>
            </w:r>
            <w:r w:rsidRPr="00E05DA5">
              <w:rPr>
                <w:bCs/>
                <w:sz w:val="26"/>
                <w:szCs w:val="26"/>
              </w:rPr>
              <w:t xml:space="preserve"> год – 6 126,06000 тыс. руб.</w:t>
            </w:r>
          </w:p>
        </w:tc>
      </w:tr>
    </w:tbl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 w:rsidRPr="00E05DA5">
        <w:rPr>
          <w:sz w:val="26"/>
        </w:rPr>
        <w:t>".</w:t>
      </w:r>
    </w:p>
    <w:p w:rsidR="00CE08BA" w:rsidRPr="003F5D79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E05DA5">
        <w:rPr>
          <w:sz w:val="26"/>
          <w:szCs w:val="26"/>
        </w:rPr>
        <w:t>.</w:t>
      </w:r>
      <w:r w:rsidRPr="00E05DA5">
        <w:rPr>
          <w:sz w:val="26"/>
          <w:szCs w:val="26"/>
        </w:rPr>
        <w:tab/>
      </w:r>
      <w:r w:rsidRPr="00E05DA5">
        <w:rPr>
          <w:bCs/>
          <w:sz w:val="26"/>
          <w:szCs w:val="26"/>
        </w:rPr>
        <w:t>Пункт 1.</w:t>
      </w:r>
      <w:r>
        <w:rPr>
          <w:bCs/>
          <w:sz w:val="26"/>
          <w:szCs w:val="26"/>
        </w:rPr>
        <w:t>5 "Сроки и этапы реализации подпрограммы"</w:t>
      </w:r>
      <w:r w:rsidRPr="00E05DA5">
        <w:rPr>
          <w:bCs/>
          <w:sz w:val="26"/>
          <w:szCs w:val="26"/>
        </w:rPr>
        <w:t xml:space="preserve"> Подпрограммы 1 изложить в</w:t>
      </w:r>
      <w:r>
        <w:rPr>
          <w:bCs/>
          <w:sz w:val="26"/>
          <w:szCs w:val="26"/>
        </w:rPr>
        <w:t xml:space="preserve"> следующей редакции:</w:t>
      </w:r>
    </w:p>
    <w:p w:rsidR="00CE08BA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Подпрограмма 1 реализуется в сроки с 2019 по 2028 годы.". </w:t>
      </w:r>
    </w:p>
    <w:p w:rsidR="00CE08BA" w:rsidRPr="00E05DA5" w:rsidRDefault="00F06141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="00CE08BA" w:rsidRPr="00E05DA5">
        <w:rPr>
          <w:sz w:val="26"/>
          <w:szCs w:val="26"/>
        </w:rPr>
        <w:t>Строку "</w:t>
      </w:r>
      <w:r w:rsidR="00CE08BA">
        <w:rPr>
          <w:sz w:val="26"/>
          <w:szCs w:val="26"/>
        </w:rPr>
        <w:t>Сроки и этапы реализации подпрограммы</w:t>
      </w:r>
      <w:r w:rsidR="00CE08BA" w:rsidRPr="00E05DA5">
        <w:rPr>
          <w:sz w:val="26"/>
          <w:szCs w:val="26"/>
        </w:rPr>
        <w:t xml:space="preserve">" паспорта </w:t>
      </w:r>
      <w:r w:rsidR="00CE08BA">
        <w:rPr>
          <w:sz w:val="26"/>
          <w:szCs w:val="26"/>
        </w:rPr>
        <w:br/>
      </w:r>
      <w:r w:rsidR="00CE08BA" w:rsidRPr="00E05DA5">
        <w:rPr>
          <w:sz w:val="26"/>
          <w:szCs w:val="26"/>
        </w:rPr>
        <w:t>Подпрограммы 2 "Пенсионное обеспечение отдельных категорий граждан" (далее – Подпрограмма 2) Программы изложить в следующей редакции</w:t>
      </w:r>
      <w:r w:rsidR="00CE08BA" w:rsidRPr="00E05DA5">
        <w:rPr>
          <w:bCs/>
          <w:sz w:val="26"/>
          <w:szCs w:val="26"/>
        </w:rPr>
        <w:t>:</w:t>
      </w:r>
    </w:p>
    <w:p w:rsidR="00CE08BA" w:rsidRPr="00E05DA5" w:rsidRDefault="00CE08BA" w:rsidP="00CE08B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CE08BA" w:rsidRPr="00E05DA5" w:rsidTr="00F0614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2019-2028 </w:t>
            </w:r>
          </w:p>
        </w:tc>
      </w:tr>
    </w:tbl>
    <w:p w:rsidR="00CE08BA" w:rsidRPr="00E05DA5" w:rsidRDefault="00CE08BA" w:rsidP="00CE08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  <w:r w:rsidRPr="00E05DA5">
        <w:rPr>
          <w:rFonts w:eastAsiaTheme="minorHAnsi"/>
          <w:sz w:val="26"/>
          <w:szCs w:val="26"/>
          <w:lang w:eastAsia="en-US"/>
        </w:rPr>
        <w:t xml:space="preserve">        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0. </w:t>
      </w:r>
      <w:r w:rsidRPr="00E05DA5">
        <w:rPr>
          <w:sz w:val="26"/>
          <w:szCs w:val="26"/>
        </w:rPr>
        <w:t>Строку "Объемы и источники финансирования подпрограммы" паспорта Подпрограммы 2 Программы изложить в следующей редакции</w:t>
      </w:r>
      <w:r w:rsidRPr="00E05DA5">
        <w:rPr>
          <w:bCs/>
          <w:sz w:val="26"/>
          <w:szCs w:val="26"/>
        </w:rPr>
        <w:t>:</w:t>
      </w:r>
    </w:p>
    <w:p w:rsidR="00CE08BA" w:rsidRPr="00E05DA5" w:rsidRDefault="00CE08BA" w:rsidP="00CE08B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CE08BA" w:rsidRPr="00E05DA5" w:rsidTr="00F0614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– </w:t>
            </w:r>
            <w:r>
              <w:rPr>
                <w:bCs/>
                <w:sz w:val="26"/>
                <w:szCs w:val="26"/>
              </w:rPr>
              <w:t>399 860,67775</w:t>
            </w:r>
            <w:r w:rsidRPr="00E05DA5">
              <w:rPr>
                <w:bCs/>
                <w:sz w:val="26"/>
                <w:szCs w:val="26"/>
              </w:rPr>
              <w:t xml:space="preserve"> тыс. рублей, </w:t>
            </w:r>
            <w:r w:rsidRPr="00E05DA5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19 год – 34 305,3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0 год – 35 084,7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1 год – 35 383,7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2 год – 37 235,67775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3 год – 37 720,30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4 год – 39 754,10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5 год – 44 185,87000 тыс. руб.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6 год – 45 397,01000 тыс. руб.;</w:t>
            </w:r>
          </w:p>
          <w:p w:rsidR="00CE08BA" w:rsidRDefault="00CE08BA" w:rsidP="00F061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7 год – 45 397,01000 тыс.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DA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8</w:t>
            </w:r>
            <w:r w:rsidRPr="00E05DA5">
              <w:rPr>
                <w:bCs/>
                <w:sz w:val="26"/>
                <w:szCs w:val="26"/>
              </w:rPr>
              <w:t xml:space="preserve"> год – 45 397,01000 тыс. руб.</w:t>
            </w:r>
          </w:p>
        </w:tc>
      </w:tr>
    </w:tbl>
    <w:p w:rsidR="00CE08BA" w:rsidRPr="00E05DA5" w:rsidRDefault="00CE08BA" w:rsidP="00CE08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.</w:t>
      </w:r>
    </w:p>
    <w:p w:rsidR="00CE08BA" w:rsidRPr="00E05DA5" w:rsidRDefault="00CE08BA" w:rsidP="00CE08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 </w:t>
      </w:r>
      <w:r w:rsidRPr="00E05DA5">
        <w:rPr>
          <w:rFonts w:eastAsiaTheme="minorHAnsi"/>
          <w:sz w:val="26"/>
          <w:szCs w:val="26"/>
          <w:lang w:eastAsia="en-US"/>
        </w:rPr>
        <w:t>Строку "</w:t>
      </w:r>
      <w:r>
        <w:rPr>
          <w:rFonts w:eastAsiaTheme="minorHAnsi"/>
          <w:sz w:val="26"/>
          <w:szCs w:val="26"/>
          <w:lang w:eastAsia="en-US"/>
        </w:rPr>
        <w:t>Ожидаемые результаты реализации подпрограммы</w:t>
      </w:r>
      <w:r w:rsidRPr="00E05DA5">
        <w:rPr>
          <w:rFonts w:eastAsiaTheme="minorHAnsi"/>
          <w:sz w:val="26"/>
          <w:szCs w:val="26"/>
          <w:lang w:eastAsia="en-US"/>
        </w:rPr>
        <w:t>" паспорта Подпрограммы 2 Программы изложить в следующей редакции:</w:t>
      </w:r>
    </w:p>
    <w:p w:rsidR="00CE08BA" w:rsidRPr="00E05DA5" w:rsidRDefault="00CE08BA" w:rsidP="00CE08BA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CE08BA" w:rsidRPr="00E05DA5" w:rsidTr="00F06141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B5C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017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1B5C">
              <w:rPr>
                <w:rFonts w:eastAsiaTheme="minorHAnsi"/>
                <w:sz w:val="26"/>
                <w:szCs w:val="26"/>
                <w:lang w:eastAsia="en-US"/>
              </w:rPr>
              <w:t>Оценкой результативности реализации подпрограммы будет являться достижение к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D51B5C">
              <w:rPr>
                <w:rFonts w:eastAsiaTheme="minorHAnsi"/>
                <w:sz w:val="26"/>
                <w:szCs w:val="26"/>
                <w:lang w:eastAsia="en-US"/>
              </w:rPr>
              <w:t xml:space="preserve"> году целевого показате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1B5C">
              <w:rPr>
                <w:rFonts w:eastAsiaTheme="minorHAnsi"/>
                <w:sz w:val="26"/>
                <w:szCs w:val="26"/>
                <w:lang w:eastAsia="en-US"/>
              </w:rPr>
              <w:t xml:space="preserve"> доли граждан, замещавших должности муниципальной служб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1B5C">
              <w:rPr>
                <w:rFonts w:eastAsiaTheme="minorHAnsi"/>
                <w:sz w:val="26"/>
                <w:szCs w:val="26"/>
                <w:lang w:eastAsia="en-US"/>
              </w:rPr>
              <w:t xml:space="preserve">и выборные должности местного самоуправления, получающих выплаты пенсии (доплаты к пенсии) за выслугу лет, к общему числу обратившихся за выплатой </w:t>
            </w:r>
            <w:r w:rsidR="000177A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51B5C">
              <w:rPr>
                <w:rFonts w:eastAsiaTheme="minorHAnsi"/>
                <w:sz w:val="26"/>
                <w:szCs w:val="26"/>
                <w:lang w:eastAsia="en-US"/>
              </w:rPr>
              <w:t xml:space="preserve"> 100%</w:t>
            </w:r>
          </w:p>
        </w:tc>
      </w:tr>
    </w:tbl>
    <w:p w:rsidR="00CE08BA" w:rsidRDefault="00CE08BA" w:rsidP="00CE08B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.</w:t>
      </w:r>
    </w:p>
    <w:p w:rsidR="00CE08BA" w:rsidRPr="00E05DA5" w:rsidRDefault="00CE08BA" w:rsidP="00F061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</w:t>
      </w:r>
      <w:r w:rsidR="00F06141">
        <w:rPr>
          <w:rFonts w:eastAsiaTheme="minorHAnsi"/>
          <w:sz w:val="26"/>
          <w:szCs w:val="26"/>
          <w:lang w:eastAsia="en-US"/>
        </w:rPr>
        <w:t>. </w:t>
      </w:r>
      <w:r w:rsidRPr="00E05DA5">
        <w:rPr>
          <w:rFonts w:eastAsiaTheme="minorHAnsi"/>
          <w:sz w:val="26"/>
          <w:szCs w:val="26"/>
          <w:lang w:eastAsia="en-US"/>
        </w:rPr>
        <w:t>Раздел 1.</w:t>
      </w:r>
      <w:r>
        <w:rPr>
          <w:rFonts w:eastAsiaTheme="minorHAnsi"/>
          <w:sz w:val="26"/>
          <w:szCs w:val="26"/>
          <w:lang w:eastAsia="en-US"/>
        </w:rPr>
        <w:t>5</w:t>
      </w:r>
      <w:r w:rsidRPr="00E05DA5">
        <w:rPr>
          <w:rFonts w:eastAsiaTheme="minorHAnsi"/>
          <w:sz w:val="26"/>
          <w:szCs w:val="26"/>
          <w:lang w:eastAsia="en-US"/>
        </w:rPr>
        <w:t xml:space="preserve"> Подпрограммы 2 изложить в следующей редакции:</w:t>
      </w:r>
    </w:p>
    <w:p w:rsidR="00CE08BA" w:rsidRPr="00E05DA5" w:rsidRDefault="00CE08BA" w:rsidP="00F06141">
      <w:pPr>
        <w:tabs>
          <w:tab w:val="left" w:pos="460"/>
          <w:tab w:val="center" w:pos="4819"/>
        </w:tabs>
        <w:autoSpaceDE w:val="0"/>
        <w:autoSpaceDN w:val="0"/>
        <w:adjustRightInd w:val="0"/>
        <w:ind w:firstLine="709"/>
        <w:outlineLvl w:val="0"/>
        <w:rPr>
          <w:rFonts w:eastAsiaTheme="minorHAnsi"/>
          <w:bCs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Подпрограмма 2 реализуется в сроки с 2019 по 2028 годы."</w:t>
      </w:r>
      <w:r w:rsidR="000D6A64">
        <w:rPr>
          <w:rFonts w:eastAsiaTheme="minorHAnsi"/>
          <w:sz w:val="26"/>
          <w:szCs w:val="26"/>
          <w:lang w:eastAsia="en-US"/>
        </w:rPr>
        <w:t>.</w:t>
      </w:r>
    </w:p>
    <w:p w:rsidR="00CE08BA" w:rsidRDefault="00CE08BA" w:rsidP="00F061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D6A6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 </w:t>
      </w:r>
      <w:r w:rsidRPr="00E05DA5">
        <w:rPr>
          <w:rFonts w:eastAsiaTheme="minorHAnsi"/>
          <w:sz w:val="26"/>
          <w:szCs w:val="26"/>
          <w:lang w:eastAsia="en-US"/>
        </w:rPr>
        <w:t xml:space="preserve">Приложение 1 к Программе "Перечень целевых показателей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</w:t>
      </w:r>
      <w:r w:rsidRPr="00E05DA5">
        <w:rPr>
          <w:sz w:val="26"/>
          <w:szCs w:val="26"/>
        </w:rPr>
        <w:t>изложить в следующей редакции</w:t>
      </w:r>
      <w:r w:rsidRPr="00E05DA5">
        <w:rPr>
          <w:rFonts w:eastAsiaTheme="minorHAnsi"/>
          <w:sz w:val="26"/>
          <w:szCs w:val="26"/>
          <w:lang w:eastAsia="en-US"/>
        </w:rPr>
        <w:t>:</w:t>
      </w:r>
    </w:p>
    <w:p w:rsidR="00CE08BA" w:rsidRPr="00E05DA5" w:rsidRDefault="00CE08BA" w:rsidP="00F06141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E08BA" w:rsidRPr="00E05DA5" w:rsidTr="000177A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DBF">
              <w:rPr>
                <w:rFonts w:eastAsiaTheme="minorHAnsi"/>
                <w:sz w:val="22"/>
                <w:szCs w:val="22"/>
                <w:lang w:eastAsia="en-US"/>
              </w:rPr>
              <w:t xml:space="preserve">Единица </w:t>
            </w:r>
            <w:proofErr w:type="spellStart"/>
            <w:r w:rsidRPr="00764DBF">
              <w:rPr>
                <w:rFonts w:eastAsiaTheme="minorHAnsi"/>
                <w:sz w:val="22"/>
                <w:szCs w:val="22"/>
                <w:lang w:eastAsia="en-US"/>
              </w:rPr>
              <w:t>измере</w:t>
            </w:r>
            <w:proofErr w:type="spellEnd"/>
          </w:p>
          <w:p w:rsidR="00CE08BA" w:rsidRPr="00764DB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64DBF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05DA5">
              <w:rPr>
                <w:rFonts w:eastAsiaTheme="minorHAnsi"/>
                <w:sz w:val="26"/>
                <w:szCs w:val="26"/>
                <w:lang w:eastAsia="en-US"/>
              </w:rPr>
              <w:t xml:space="preserve">Значения целевых показателей </w:t>
            </w:r>
          </w:p>
        </w:tc>
      </w:tr>
      <w:tr w:rsidR="00CE08BA" w:rsidRPr="00E05DA5" w:rsidTr="000177A7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Базовый 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E08BA" w:rsidRPr="00E05DA5" w:rsidTr="000177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CE08BA" w:rsidRPr="00E05DA5" w:rsidTr="000177A7">
        <w:trPr>
          <w:trHeight w:val="801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Муниципальная программа муниципального образования "Городской округ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</w:tr>
      <w:tr w:rsidR="00CE08BA" w:rsidRPr="00E05DA5" w:rsidTr="000177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Общее количество граждан, получающих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в отчетном году дополнительные меры социальной поддержки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на постоян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8</w:t>
            </w:r>
          </w:p>
        </w:tc>
      </w:tr>
      <w:tr w:rsidR="00CE08BA" w:rsidRPr="00E05DA5" w:rsidTr="000177A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Подпрограмма 1 "Поддержка отдельных категорий граждан"</w:t>
            </w:r>
          </w:p>
        </w:tc>
      </w:tr>
      <w:tr w:rsidR="00CE08BA" w:rsidRPr="00E05DA5" w:rsidTr="000177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Доля отдельных категорий граждан, получивших социальную поддержку,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к общему числу граждан, обратившихся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за поддерж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</w:tr>
      <w:tr w:rsidR="00CE08BA" w:rsidRPr="00E05DA5" w:rsidTr="000177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331D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Уровень охвата граждан, имеющих право </w:t>
            </w:r>
            <w:r w:rsidR="00331D56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и обратившихся за оказанием разовой материаль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</w:tr>
      <w:tr w:rsidR="00CE08BA" w:rsidRPr="00E05DA5" w:rsidTr="000177A7"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Подпрограмма 2 "Пенсионное обеспечение отдельных категорий граждан"</w:t>
            </w:r>
          </w:p>
        </w:tc>
      </w:tr>
      <w:tr w:rsidR="00CE08BA" w:rsidRPr="00E05DA5" w:rsidTr="000177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Доля граждан, замещавших должности муниципальной службы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и выборные должности местного самоуправления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и получающих выплаты пенсии (доплаты к пенсии)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за выслугу лет,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к общему числу обратившихся </w:t>
            </w:r>
            <w:r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за выпла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A57EF" w:rsidRDefault="00CE08BA" w:rsidP="00F06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CE08BA" w:rsidRPr="00E05DA5" w:rsidRDefault="00CE08BA" w:rsidP="00034305">
      <w:pPr>
        <w:autoSpaceDE w:val="0"/>
        <w:autoSpaceDN w:val="0"/>
        <w:adjustRightInd w:val="0"/>
        <w:ind w:firstLine="709"/>
        <w:jc w:val="right"/>
        <w:rPr>
          <w:sz w:val="26"/>
        </w:rPr>
      </w:pPr>
      <w:r w:rsidRPr="00E05DA5">
        <w:rPr>
          <w:rFonts w:eastAsiaTheme="minorHAnsi"/>
          <w:sz w:val="26"/>
          <w:szCs w:val="26"/>
          <w:lang w:eastAsia="en-US"/>
        </w:rPr>
        <w:t>".</w:t>
      </w:r>
      <w:r w:rsidRPr="00E05DA5">
        <w:rPr>
          <w:sz w:val="26"/>
        </w:rPr>
        <w:br w:type="page"/>
      </w:r>
    </w:p>
    <w:p w:rsidR="00CE08BA" w:rsidRPr="00E05DA5" w:rsidRDefault="00CE08BA" w:rsidP="00CE08BA">
      <w:pPr>
        <w:rPr>
          <w:sz w:val="26"/>
        </w:rPr>
        <w:sectPr w:rsidR="00CE08BA" w:rsidRPr="00E05DA5" w:rsidSect="00CE08BA">
          <w:headerReference w:type="even" r:id="rId10"/>
          <w:headerReference w:type="default" r:id="rId11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034305" w:rsidRDefault="00034305" w:rsidP="00034305">
      <w:pPr>
        <w:autoSpaceDE w:val="0"/>
        <w:autoSpaceDN w:val="0"/>
        <w:adjustRightInd w:val="0"/>
        <w:ind w:firstLine="709"/>
        <w:outlineLvl w:val="0"/>
        <w:rPr>
          <w:kern w:val="32"/>
          <w:sz w:val="26"/>
          <w:szCs w:val="26"/>
          <w:lang w:eastAsia="en-US"/>
        </w:rPr>
      </w:pPr>
      <w:r w:rsidRPr="00E05DA5">
        <w:rPr>
          <w:sz w:val="26"/>
          <w:szCs w:val="26"/>
        </w:rPr>
        <w:lastRenderedPageBreak/>
        <w:t>1</w:t>
      </w:r>
      <w:r w:rsidR="000D6A64">
        <w:rPr>
          <w:sz w:val="26"/>
          <w:szCs w:val="26"/>
        </w:rPr>
        <w:t>4</w:t>
      </w:r>
      <w:r w:rsidRPr="00E05DA5">
        <w:rPr>
          <w:sz w:val="26"/>
          <w:szCs w:val="26"/>
        </w:rPr>
        <w:t>. Приложение 2 к Программе изложить в следующей редакции:</w:t>
      </w:r>
    </w:p>
    <w:p w:rsidR="00034305" w:rsidRDefault="00034305" w:rsidP="00CE08BA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</w:p>
    <w:p w:rsidR="00CE08BA" w:rsidRPr="00E05DA5" w:rsidRDefault="00CE08BA" w:rsidP="00CE08BA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  <w:r w:rsidRPr="00E05DA5">
        <w:rPr>
          <w:kern w:val="32"/>
          <w:sz w:val="26"/>
          <w:szCs w:val="26"/>
          <w:lang w:eastAsia="en-US"/>
        </w:rPr>
        <w:t>"Приложение 2</w:t>
      </w:r>
      <w:r w:rsidRPr="00E05DA5"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CE08BA" w:rsidRPr="00E05DA5" w:rsidRDefault="00CE08BA" w:rsidP="00CE08B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05DA5">
        <w:rPr>
          <w:kern w:val="32"/>
          <w:sz w:val="26"/>
          <w:szCs w:val="26"/>
          <w:lang w:eastAsia="en-US"/>
        </w:rPr>
        <w:t>Ресурсное обеспечение</w:t>
      </w:r>
      <w:r w:rsidRPr="00E05DA5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образования "Городской округ "Город Нарьян-Мар" </w:t>
      </w:r>
      <w:r w:rsidRPr="00E05DA5">
        <w:rPr>
          <w:kern w:val="32"/>
          <w:sz w:val="26"/>
          <w:szCs w:val="26"/>
          <w:lang w:eastAsia="en-US"/>
        </w:rPr>
        <w:br/>
        <w:t xml:space="preserve">"Поддержка отдельных категорий граждан муниципального образования "Городской округ "Город Нарьян-Мар" </w:t>
      </w:r>
    </w:p>
    <w:p w:rsidR="00CE08BA" w:rsidRPr="00E05DA5" w:rsidRDefault="00CE08BA" w:rsidP="00CE08BA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CE08BA" w:rsidRPr="00E05DA5" w:rsidRDefault="00CE08BA" w:rsidP="00CE08BA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 w:rsidRPr="00E05DA5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 </w:t>
      </w:r>
    </w:p>
    <w:tbl>
      <w:tblPr>
        <w:tblW w:w="1573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5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E08BA" w:rsidRPr="00E05DA5" w:rsidTr="00563613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E05DA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E05DA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2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CE08BA" w:rsidRPr="00E05DA5" w:rsidTr="00563613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CE08BA" w:rsidRPr="00E05DA5" w:rsidTr="00563613">
        <w:trPr>
          <w:trHeight w:val="341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6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7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8</w:t>
            </w:r>
          </w:p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CE08BA" w:rsidRPr="00E05DA5" w:rsidTr="00563613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CE08BA" w:rsidRPr="00E05DA5" w:rsidTr="00563613">
        <w:trPr>
          <w:trHeight w:val="3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Итого городской бюдже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76 312,89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8 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1 17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9 858,2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9 958,56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8 453,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1 249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1 523,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1 523,07000</w:t>
            </w:r>
          </w:p>
        </w:tc>
      </w:tr>
      <w:tr w:rsidR="00CE08BA" w:rsidRPr="00E05DA5" w:rsidTr="00563613">
        <w:trPr>
          <w:trHeight w:val="9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contextualSpacing/>
              <w:rPr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Подпрограмма 1 "Поддерж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76 452,21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 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 79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12 137,90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14 267,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5 852,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6 126,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6 126,06000</w:t>
            </w:r>
          </w:p>
        </w:tc>
      </w:tr>
      <w:tr w:rsidR="00CE08BA" w:rsidRPr="00E05DA5" w:rsidTr="00563613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E05DA5" w:rsidRDefault="00CE08BA" w:rsidP="00F06141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both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99 860,67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4 3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7 72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jc w:val="center"/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4 185,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5 397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5 397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BA" w:rsidRPr="00563613" w:rsidRDefault="00CE08BA" w:rsidP="00F06141">
            <w:pPr>
              <w:rPr>
                <w:sz w:val="18"/>
                <w:szCs w:val="18"/>
              </w:rPr>
            </w:pPr>
            <w:r w:rsidRPr="00563613">
              <w:rPr>
                <w:sz w:val="18"/>
                <w:szCs w:val="18"/>
              </w:rPr>
              <w:t>45 397,01000</w:t>
            </w:r>
          </w:p>
        </w:tc>
      </w:tr>
    </w:tbl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E05DA5">
        <w:rPr>
          <w:sz w:val="26"/>
          <w:szCs w:val="26"/>
        </w:rPr>
        <w:t xml:space="preserve">". </w:t>
      </w:r>
    </w:p>
    <w:p w:rsidR="00CE08BA" w:rsidRPr="00E05DA5" w:rsidRDefault="00CE08BA" w:rsidP="00CE0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sz w:val="26"/>
          <w:szCs w:val="26"/>
        </w:rPr>
        <w:t>1</w:t>
      </w:r>
      <w:r w:rsidR="000D6A64">
        <w:rPr>
          <w:sz w:val="26"/>
          <w:szCs w:val="26"/>
        </w:rPr>
        <w:t>5</w:t>
      </w:r>
      <w:bookmarkStart w:id="1" w:name="_GoBack"/>
      <w:bookmarkEnd w:id="1"/>
      <w:r w:rsidRPr="00E05DA5">
        <w:rPr>
          <w:sz w:val="26"/>
          <w:szCs w:val="26"/>
        </w:rPr>
        <w:t>.</w:t>
      </w:r>
      <w:r w:rsidRPr="00E05DA5">
        <w:rPr>
          <w:sz w:val="26"/>
          <w:szCs w:val="26"/>
        </w:rPr>
        <w:tab/>
      </w:r>
      <w:r w:rsidRPr="00E05DA5">
        <w:rPr>
          <w:rFonts w:eastAsiaTheme="minorHAnsi"/>
          <w:sz w:val="26"/>
          <w:szCs w:val="26"/>
          <w:lang w:eastAsia="en-US"/>
        </w:rPr>
        <w:t>Приложение 3 к Программе изложить в следующей редакции:</w:t>
      </w:r>
    </w:p>
    <w:p w:rsidR="00CE08BA" w:rsidRPr="00E05DA5" w:rsidRDefault="00CE08BA" w:rsidP="00CE08BA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Приложение 3</w:t>
      </w:r>
    </w:p>
    <w:p w:rsidR="00CE08BA" w:rsidRPr="00E05DA5" w:rsidRDefault="00CE08BA" w:rsidP="00CE08BA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к программе</w:t>
      </w:r>
    </w:p>
    <w:p w:rsidR="00CE08BA" w:rsidRPr="00E05DA5" w:rsidRDefault="00CE08BA" w:rsidP="00CE08B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E08BA" w:rsidRPr="00E05DA5" w:rsidRDefault="00CE08BA" w:rsidP="00CE08B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586"/>
      <w:bookmarkEnd w:id="2"/>
      <w:r w:rsidRPr="00E05DA5">
        <w:rPr>
          <w:b/>
          <w:sz w:val="26"/>
          <w:szCs w:val="26"/>
        </w:rPr>
        <w:t xml:space="preserve">Перечень </w:t>
      </w:r>
      <w:r w:rsidRPr="00E05DA5">
        <w:rPr>
          <w:b/>
          <w:sz w:val="26"/>
          <w:szCs w:val="26"/>
        </w:rPr>
        <w:br/>
        <w:t xml:space="preserve">мероприятий муниципальной программы муниципального образования "Городской округ </w:t>
      </w:r>
      <w:r w:rsidRPr="00E05DA5">
        <w:rPr>
          <w:b/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</w:t>
      </w:r>
    </w:p>
    <w:p w:rsidR="00CE08BA" w:rsidRPr="00A362CF" w:rsidRDefault="00CE08BA" w:rsidP="00CE08BA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E05DA5">
        <w:rPr>
          <w:b/>
          <w:sz w:val="26"/>
          <w:szCs w:val="26"/>
        </w:rPr>
        <w:t xml:space="preserve">"Городской округ "Город Нарьян-Мар" </w:t>
      </w:r>
    </w:p>
    <w:p w:rsidR="00CE08BA" w:rsidRPr="00E05DA5" w:rsidRDefault="00CE08BA" w:rsidP="00CE08B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05DA5">
        <w:rPr>
          <w:b/>
          <w:sz w:val="26"/>
          <w:szCs w:val="26"/>
        </w:rPr>
        <w:t>________________________________________________</w:t>
      </w:r>
    </w:p>
    <w:p w:rsidR="00CE08BA" w:rsidRPr="00E05DA5" w:rsidRDefault="00CE08BA" w:rsidP="00CE08BA">
      <w:pPr>
        <w:widowControl w:val="0"/>
        <w:autoSpaceDE w:val="0"/>
        <w:autoSpaceDN w:val="0"/>
        <w:jc w:val="center"/>
      </w:pPr>
      <w:r w:rsidRPr="00E05DA5">
        <w:t>(наименование муниципальной программы)</w:t>
      </w:r>
    </w:p>
    <w:p w:rsidR="00CE08BA" w:rsidRPr="00E05DA5" w:rsidRDefault="00CE08BA" w:rsidP="00CE08B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E08BA" w:rsidRPr="00E05DA5" w:rsidRDefault="00CE08BA" w:rsidP="00CE08BA">
      <w:pPr>
        <w:widowControl w:val="0"/>
        <w:autoSpaceDE w:val="0"/>
        <w:autoSpaceDN w:val="0"/>
        <w:jc w:val="both"/>
      </w:pPr>
      <w:r w:rsidRPr="00E05DA5"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CE08BA" w:rsidRPr="00E05DA5" w:rsidRDefault="00CE08BA" w:rsidP="00CE08BA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158"/>
        <w:gridCol w:w="969"/>
        <w:gridCol w:w="992"/>
        <w:gridCol w:w="1134"/>
        <w:gridCol w:w="1134"/>
        <w:gridCol w:w="1133"/>
        <w:gridCol w:w="1135"/>
        <w:gridCol w:w="1134"/>
        <w:gridCol w:w="1134"/>
        <w:gridCol w:w="1134"/>
        <w:gridCol w:w="1134"/>
      </w:tblGrid>
      <w:tr w:rsidR="00CE08BA" w:rsidRPr="00E05DA5" w:rsidTr="00F06141">
        <w:tc>
          <w:tcPr>
            <w:tcW w:w="2126" w:type="dxa"/>
            <w:vMerge w:val="restart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сточник </w:t>
            </w:r>
            <w:proofErr w:type="spellStart"/>
            <w:r w:rsidRPr="00E05DA5">
              <w:rPr>
                <w:sz w:val="20"/>
                <w:szCs w:val="20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05DA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191" w:type="dxa"/>
            <w:gridSpan w:val="11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CE08BA" w:rsidRPr="00E05DA5" w:rsidTr="00F06141">
        <w:trPr>
          <w:trHeight w:val="167"/>
        </w:trPr>
        <w:tc>
          <w:tcPr>
            <w:tcW w:w="2126" w:type="dxa"/>
            <w:vMerge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Всего</w:t>
            </w:r>
          </w:p>
        </w:tc>
        <w:tc>
          <w:tcPr>
            <w:tcW w:w="11033" w:type="dxa"/>
            <w:gridSpan w:val="10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в том числе:</w:t>
            </w:r>
          </w:p>
        </w:tc>
      </w:tr>
      <w:tr w:rsidR="00CE08BA" w:rsidRPr="00E05DA5" w:rsidTr="00F06141">
        <w:tc>
          <w:tcPr>
            <w:tcW w:w="2126" w:type="dxa"/>
            <w:vMerge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3</w:t>
            </w:r>
          </w:p>
        </w:tc>
        <w:tc>
          <w:tcPr>
            <w:tcW w:w="1135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CE08BA" w:rsidRPr="00E05DA5" w:rsidTr="00F06141">
        <w:trPr>
          <w:trHeight w:val="122"/>
        </w:trPr>
        <w:tc>
          <w:tcPr>
            <w:tcW w:w="15451" w:type="dxa"/>
            <w:gridSpan w:val="13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CE08BA" w:rsidRPr="00E05DA5" w:rsidTr="00F06141">
        <w:trPr>
          <w:trHeight w:val="161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1.1. Основное мероприятие: выплаты, осуществляемые </w:t>
            </w:r>
            <w:r w:rsidRPr="00E05DA5">
              <w:rPr>
                <w:sz w:val="20"/>
                <w:szCs w:val="20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городской бюджет, в том числе: 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6 452,21524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 791,7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2 137,90991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4 267,8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 852,4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126,06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126,06000</w:t>
            </w:r>
          </w:p>
        </w:tc>
      </w:tr>
      <w:tr w:rsidR="00CE08BA" w:rsidRPr="00E05DA5" w:rsidTr="00F06141">
        <w:trPr>
          <w:trHeight w:val="161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957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9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5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8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8,00000</w:t>
            </w:r>
          </w:p>
        </w:tc>
      </w:tr>
      <w:tr w:rsidR="00CE08BA" w:rsidRPr="00E05DA5" w:rsidTr="00F06141">
        <w:trPr>
          <w:trHeight w:val="138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 w:rsidRPr="00E05DA5">
              <w:rPr>
                <w:sz w:val="20"/>
                <w:szCs w:val="20"/>
              </w:rPr>
              <w:br/>
              <w:t>Нарьян-Мара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9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2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2,00000</w:t>
            </w:r>
          </w:p>
        </w:tc>
      </w:tr>
      <w:tr w:rsidR="00CE08BA" w:rsidRPr="00E05DA5" w:rsidTr="00F06141">
        <w:trPr>
          <w:trHeight w:val="115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5 51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68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64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48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14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15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748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928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 072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 072,00000</w:t>
            </w:r>
          </w:p>
        </w:tc>
      </w:tr>
      <w:tr w:rsidR="00CE08BA" w:rsidRPr="00E05DA5" w:rsidTr="00F06141">
        <w:trPr>
          <w:trHeight w:val="138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4. Выплаты гражданам, награжденным знаком отличия "За заслуги перед городом </w:t>
            </w:r>
            <w:r w:rsidRPr="00E05DA5">
              <w:rPr>
                <w:sz w:val="20"/>
                <w:szCs w:val="20"/>
              </w:rPr>
              <w:br/>
              <w:t>Нарьян-Маром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8 643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3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49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29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86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837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134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263,6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393,2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393,20000</w:t>
            </w:r>
          </w:p>
        </w:tc>
      </w:tr>
      <w:tr w:rsidR="00CE08BA" w:rsidRPr="00E05DA5" w:rsidTr="00F06141">
        <w:trPr>
          <w:trHeight w:val="207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1.1.5. Подписка </w:t>
            </w:r>
            <w:r w:rsidRPr="00E05DA5">
              <w:rPr>
                <w:sz w:val="20"/>
                <w:szCs w:val="20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E05DA5">
              <w:rPr>
                <w:sz w:val="20"/>
                <w:szCs w:val="20"/>
              </w:rPr>
              <w:t>Няръяна</w:t>
            </w:r>
            <w:proofErr w:type="spellEnd"/>
            <w:r w:rsidRPr="00E05DA5">
              <w:rPr>
                <w:sz w:val="20"/>
                <w:szCs w:val="20"/>
              </w:rPr>
              <w:t xml:space="preserve"> </w:t>
            </w:r>
            <w:proofErr w:type="spellStart"/>
            <w:r w:rsidRPr="00E05DA5">
              <w:rPr>
                <w:sz w:val="20"/>
                <w:szCs w:val="20"/>
              </w:rPr>
              <w:t>вындер</w:t>
            </w:r>
            <w:proofErr w:type="spellEnd"/>
            <w:r w:rsidRPr="00E05DA5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 120,58959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281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462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345,7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360,7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970,28426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37,46533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5,8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5,8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5,86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5,86000</w:t>
            </w:r>
          </w:p>
        </w:tc>
      </w:tr>
      <w:tr w:rsidR="00CE08BA" w:rsidRPr="00E05DA5" w:rsidTr="00F06141">
        <w:trPr>
          <w:trHeight w:val="184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6. Единовременная выплата лицам, уволенным в запас после прохождения военной службы </w:t>
            </w:r>
            <w:r w:rsidRPr="00E05DA5">
              <w:rPr>
                <w:sz w:val="20"/>
                <w:szCs w:val="20"/>
              </w:rPr>
              <w:br/>
              <w:t>по призыву в Вооруженных Силах Российской Федерации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945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885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25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95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95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35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35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35,00000</w:t>
            </w:r>
          </w:p>
        </w:tc>
      </w:tr>
      <w:tr w:rsidR="00CE08BA" w:rsidRPr="00E05DA5" w:rsidTr="00F06141">
        <w:trPr>
          <w:trHeight w:val="387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955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1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80,00000</w:t>
            </w:r>
          </w:p>
        </w:tc>
      </w:tr>
      <w:tr w:rsidR="00CE08BA" w:rsidRPr="00E05DA5" w:rsidTr="00F06141">
        <w:trPr>
          <w:trHeight w:val="276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8. Единовременная денежная выплата отдельным категориям граждан, принимавших участие в специальной военной операции </w:t>
            </w:r>
            <w:r w:rsidRPr="00E05DA5">
              <w:rPr>
                <w:sz w:val="20"/>
                <w:szCs w:val="20"/>
              </w:rPr>
              <w:br/>
              <w:t xml:space="preserve">на территориях Донецкой Народной Республики, Луганской Народной Республики </w:t>
            </w:r>
            <w:r w:rsidRPr="00E05DA5">
              <w:rPr>
                <w:sz w:val="20"/>
                <w:szCs w:val="20"/>
              </w:rPr>
              <w:br/>
              <w:t>и Украины, и членам их семей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 265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00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 265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E08BA" w:rsidRPr="00E05DA5" w:rsidTr="00F06141">
        <w:trPr>
          <w:trHeight w:val="1318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1.1.9 Дополнительные меры социальной поддержки в связи </w:t>
            </w:r>
            <w:r w:rsidRPr="00E05DA5">
              <w:rPr>
                <w:sz w:val="20"/>
                <w:szCs w:val="20"/>
              </w:rPr>
              <w:br/>
              <w:t>с проведением специальной военной операции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9 096,62565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62C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62C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 866,62565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 635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8 595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</w:tr>
      <w:tr w:rsidR="00CE08BA" w:rsidRPr="00E05DA5" w:rsidTr="00F06141">
        <w:trPr>
          <w:trHeight w:val="893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10. Единовременная выплата на погребение Почетного гражданина города Нарьян-Мара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27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62C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62C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2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0,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0,00000</w:t>
            </w:r>
          </w:p>
        </w:tc>
      </w:tr>
      <w:tr w:rsidR="00CE08BA" w:rsidRPr="00E05DA5" w:rsidTr="00F06141">
        <w:trPr>
          <w:trHeight w:val="207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</w:tr>
      <w:tr w:rsidR="00CE08BA" w:rsidRPr="00E05DA5" w:rsidTr="00F06141">
        <w:trPr>
          <w:trHeight w:val="1283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</w:tr>
      <w:tr w:rsidR="00CE08BA" w:rsidRPr="00E05DA5" w:rsidTr="00F06141">
        <w:trPr>
          <w:trHeight w:val="184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2.2. Учет граждан, имеющих право </w:t>
            </w:r>
            <w:r w:rsidRPr="00E05DA5">
              <w:rPr>
                <w:sz w:val="20"/>
                <w:szCs w:val="20"/>
              </w:rPr>
              <w:br/>
              <w:t>на льготную подписку на общественно-политическую газету Ненецкого автономного округа "</w:t>
            </w:r>
            <w:proofErr w:type="spellStart"/>
            <w:r w:rsidRPr="00E05DA5">
              <w:rPr>
                <w:sz w:val="20"/>
                <w:szCs w:val="20"/>
              </w:rPr>
              <w:t>Няръяна</w:t>
            </w:r>
            <w:proofErr w:type="spellEnd"/>
            <w:r w:rsidRPr="00E05DA5">
              <w:rPr>
                <w:sz w:val="20"/>
                <w:szCs w:val="20"/>
              </w:rPr>
              <w:t xml:space="preserve"> </w:t>
            </w:r>
            <w:proofErr w:type="spellStart"/>
            <w:r w:rsidRPr="00E05DA5">
              <w:rPr>
                <w:sz w:val="20"/>
                <w:szCs w:val="20"/>
              </w:rPr>
              <w:t>вындер</w:t>
            </w:r>
            <w:proofErr w:type="spellEnd"/>
            <w:r w:rsidRPr="00E05DA5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</w:tr>
      <w:tr w:rsidR="00CE08BA" w:rsidRPr="00E05DA5" w:rsidTr="00F06141">
        <w:trPr>
          <w:trHeight w:val="161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1.2.3. Организация заседаний комиссий </w:t>
            </w:r>
            <w:r w:rsidRPr="00E05DA5">
              <w:rPr>
                <w:sz w:val="20"/>
                <w:szCs w:val="20"/>
              </w:rPr>
              <w:br/>
              <w:t xml:space="preserve">по представлению материальной помощи, лицам, оказавшимся </w:t>
            </w:r>
            <w:r w:rsidRPr="00E05DA5">
              <w:rPr>
                <w:sz w:val="20"/>
                <w:szCs w:val="20"/>
              </w:rPr>
              <w:br/>
              <w:t>в трудной жизненной ситуации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</w:tr>
      <w:tr w:rsidR="00CE08BA" w:rsidRPr="00E05DA5" w:rsidTr="00F06141">
        <w:trPr>
          <w:trHeight w:val="92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</w:t>
            </w:r>
            <w:r w:rsidRPr="00E05DA5">
              <w:rPr>
                <w:sz w:val="20"/>
                <w:szCs w:val="20"/>
              </w:rPr>
              <w:br/>
              <w:t>по Подпрограмме 1 "Поддержка отдельных категорий граждан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Итого 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6 452,21524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 791,7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2 137,90991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14 267,8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 852,4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126,06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126,06000</w:t>
            </w:r>
          </w:p>
        </w:tc>
      </w:tr>
      <w:tr w:rsidR="00CE08BA" w:rsidRPr="00E05DA5" w:rsidTr="00F06141">
        <w:tc>
          <w:tcPr>
            <w:tcW w:w="13183" w:type="dxa"/>
            <w:gridSpan w:val="11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A362CF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CE08BA" w:rsidRPr="00E05DA5" w:rsidTr="00F06141">
        <w:trPr>
          <w:trHeight w:val="92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38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99 860,67775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7 720,3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4 185,87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 397,01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 397,01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 397,01000</w:t>
            </w:r>
          </w:p>
        </w:tc>
      </w:tr>
      <w:tr w:rsidR="00CE08BA" w:rsidRPr="00E05DA5" w:rsidTr="00F06141">
        <w:trPr>
          <w:trHeight w:val="184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2.1.1. Пенсии </w:t>
            </w:r>
            <w:r w:rsidR="00A362CF">
              <w:rPr>
                <w:sz w:val="20"/>
                <w:szCs w:val="20"/>
              </w:rPr>
              <w:br/>
            </w:r>
            <w:r w:rsidRPr="00E05DA5">
              <w:rPr>
                <w:sz w:val="20"/>
                <w:szCs w:val="20"/>
              </w:rPr>
              <w:t>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38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43 967,80775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1 163,3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1 066,3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2 745,57775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2 920,4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3 565,1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7 304,05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8 326,56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8 326,56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8 326,56000</w:t>
            </w:r>
          </w:p>
        </w:tc>
      </w:tr>
      <w:tr w:rsidR="00CE08BA" w:rsidRPr="00E05DA5" w:rsidTr="00F06141">
        <w:trPr>
          <w:trHeight w:val="184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2.1.2. Пенсии </w:t>
            </w:r>
            <w:r w:rsidR="00A362CF">
              <w:rPr>
                <w:sz w:val="20"/>
                <w:szCs w:val="20"/>
              </w:rPr>
              <w:br/>
            </w:r>
            <w:r w:rsidRPr="00E05DA5">
              <w:rPr>
                <w:sz w:val="20"/>
                <w:szCs w:val="20"/>
              </w:rPr>
              <w:t xml:space="preserve">за выслугу лет </w:t>
            </w:r>
            <w:r w:rsidR="00A362CF">
              <w:rPr>
                <w:sz w:val="20"/>
                <w:szCs w:val="20"/>
              </w:rPr>
              <w:br/>
            </w:r>
            <w:r w:rsidRPr="00E05DA5">
              <w:rPr>
                <w:sz w:val="20"/>
                <w:szCs w:val="20"/>
              </w:rPr>
              <w:t xml:space="preserve">к страховой пенсии </w:t>
            </w:r>
            <w:r w:rsidRPr="00E05DA5">
              <w:rPr>
                <w:sz w:val="20"/>
                <w:szCs w:val="20"/>
              </w:rPr>
              <w:br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5 892,87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 081,9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 921,4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 317,4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 490,10000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 799,9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6 881,82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 070,45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 070,45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7 070,45000</w:t>
            </w:r>
          </w:p>
        </w:tc>
      </w:tr>
      <w:tr w:rsidR="00CE08BA" w:rsidRPr="00E05DA5" w:rsidTr="00F06141">
        <w:trPr>
          <w:trHeight w:val="161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2.2. Основное мероприятие: организационные мероприятия </w:t>
            </w:r>
            <w:r w:rsidRPr="00E05DA5">
              <w:rPr>
                <w:sz w:val="20"/>
                <w:szCs w:val="20"/>
              </w:rPr>
              <w:br/>
              <w:t xml:space="preserve">по установлению выплаты пенсий </w:t>
            </w:r>
            <w:r w:rsidRPr="00E05DA5">
              <w:rPr>
                <w:sz w:val="20"/>
                <w:szCs w:val="20"/>
              </w:rPr>
              <w:br/>
              <w:t>за выслугу лет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</w:tr>
      <w:tr w:rsidR="00CE08BA" w:rsidRPr="00E05DA5" w:rsidTr="00F06141">
        <w:trPr>
          <w:trHeight w:val="3450"/>
        </w:trPr>
        <w:tc>
          <w:tcPr>
            <w:tcW w:w="2126" w:type="dxa"/>
          </w:tcPr>
          <w:p w:rsidR="00CE08BA" w:rsidRPr="00E05DA5" w:rsidRDefault="00CE08BA" w:rsidP="00A362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2.2.1. Организация заседаний комиссий </w:t>
            </w:r>
            <w:r w:rsidRPr="00E05DA5">
              <w:rPr>
                <w:sz w:val="20"/>
                <w:szCs w:val="20"/>
              </w:rPr>
              <w:br/>
              <w:t xml:space="preserve">по установлению стажа муниципальной службы, дающей право </w:t>
            </w:r>
            <w:r w:rsidRPr="00E05DA5">
              <w:rPr>
                <w:sz w:val="20"/>
                <w:szCs w:val="20"/>
              </w:rPr>
              <w:br/>
              <w:t>на пенсию за выслугу лет лицам, замещавшим должности муниципальной службы в органах местного самоуправления в муниципальном образовании "Городской округ "Город Нарьян-Мар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-</w:t>
            </w:r>
          </w:p>
        </w:tc>
      </w:tr>
      <w:tr w:rsidR="00CE08BA" w:rsidRPr="00E05DA5" w:rsidTr="00F06141">
        <w:trPr>
          <w:trHeight w:val="115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</w:t>
            </w:r>
            <w:r w:rsidRPr="00E05DA5">
              <w:rPr>
                <w:sz w:val="20"/>
                <w:szCs w:val="20"/>
              </w:rPr>
              <w:br/>
              <w:t>по Подпрограмме 2 "Пенсионное обеспечение отдельных категорий граждан"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городской бюджет 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38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99 860,67775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7 720,30000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4 185,87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 397,01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 397,01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5 397,01000</w:t>
            </w:r>
          </w:p>
        </w:tc>
      </w:tr>
      <w:tr w:rsidR="00CE08BA" w:rsidRPr="00E05DA5" w:rsidTr="00F06141">
        <w:trPr>
          <w:trHeight w:val="690"/>
        </w:trPr>
        <w:tc>
          <w:tcPr>
            <w:tcW w:w="2126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</w:tcPr>
          <w:p w:rsidR="00CE08BA" w:rsidRPr="00E05DA5" w:rsidRDefault="00CE08BA" w:rsidP="00F0614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Итого городской бюджет</w:t>
            </w:r>
          </w:p>
        </w:tc>
        <w:tc>
          <w:tcPr>
            <w:tcW w:w="1158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 w:right="-38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76 312,89299</w:t>
            </w:r>
          </w:p>
        </w:tc>
        <w:tc>
          <w:tcPr>
            <w:tcW w:w="969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38 346,3</w:t>
            </w:r>
          </w:p>
        </w:tc>
        <w:tc>
          <w:tcPr>
            <w:tcW w:w="992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1 175,40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3 660,37775</w:t>
            </w:r>
          </w:p>
        </w:tc>
        <w:tc>
          <w:tcPr>
            <w:tcW w:w="1133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9 858,20991</w:t>
            </w:r>
          </w:p>
        </w:tc>
        <w:tc>
          <w:tcPr>
            <w:tcW w:w="1135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49 958,56533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8 453,73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 249,47000</w:t>
            </w:r>
          </w:p>
        </w:tc>
        <w:tc>
          <w:tcPr>
            <w:tcW w:w="1134" w:type="dxa"/>
            <w:shd w:val="clear" w:color="auto" w:fill="auto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 523,07000</w:t>
            </w:r>
          </w:p>
        </w:tc>
        <w:tc>
          <w:tcPr>
            <w:tcW w:w="1134" w:type="dxa"/>
          </w:tcPr>
          <w:p w:rsidR="00CE08BA" w:rsidRPr="00A362CF" w:rsidRDefault="00CE08BA" w:rsidP="00F0614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362CF">
              <w:rPr>
                <w:sz w:val="18"/>
                <w:szCs w:val="18"/>
              </w:rPr>
              <w:t>51 523,07000</w:t>
            </w:r>
          </w:p>
        </w:tc>
      </w:tr>
    </w:tbl>
    <w:p w:rsidR="00515A6E" w:rsidRDefault="00CE08BA" w:rsidP="004A16D6">
      <w:pPr>
        <w:ind w:right="-371"/>
        <w:jc w:val="right"/>
        <w:rPr>
          <w:bCs/>
          <w:sz w:val="26"/>
        </w:rPr>
      </w:pPr>
      <w:r w:rsidRPr="00E05DA5">
        <w:rPr>
          <w:sz w:val="26"/>
        </w:rPr>
        <w:t>".</w:t>
      </w:r>
    </w:p>
    <w:sectPr w:rsidR="00515A6E" w:rsidSect="00563613">
      <w:pgSz w:w="16838" w:h="11906" w:orient="landscape" w:code="9"/>
      <w:pgMar w:top="1134" w:right="1134" w:bottom="113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41" w:rsidRDefault="00F06141" w:rsidP="00693317">
      <w:r>
        <w:separator/>
      </w:r>
    </w:p>
  </w:endnote>
  <w:endnote w:type="continuationSeparator" w:id="0">
    <w:p w:rsidR="00F06141" w:rsidRDefault="00F0614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41" w:rsidRDefault="00F06141" w:rsidP="00693317">
      <w:r>
        <w:separator/>
      </w:r>
    </w:p>
  </w:footnote>
  <w:footnote w:type="continuationSeparator" w:id="0">
    <w:p w:rsidR="00F06141" w:rsidRDefault="00F0614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F06141" w:rsidRDefault="00F061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6141" w:rsidRDefault="00F061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41" w:rsidRDefault="00F0614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6141" w:rsidRDefault="00F061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41" w:rsidRDefault="00F0614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D6A64">
      <w:rPr>
        <w:rStyle w:val="af3"/>
        <w:noProof/>
      </w:rPr>
      <w:t>11</w:t>
    </w:r>
    <w:r>
      <w:rPr>
        <w:rStyle w:val="af3"/>
      </w:rPr>
      <w:fldChar w:fldCharType="end"/>
    </w:r>
  </w:p>
  <w:p w:rsidR="00F06141" w:rsidRDefault="00F061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7A7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305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A64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D56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6D6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613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56B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2CF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49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08BA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41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14CB-ACD3-464B-972D-35BF590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3-15T07:09:00Z</cp:lastPrinted>
  <dcterms:created xsi:type="dcterms:W3CDTF">2025-06-19T10:04:00Z</dcterms:created>
  <dcterms:modified xsi:type="dcterms:W3CDTF">2025-06-19T11:29:00Z</dcterms:modified>
</cp:coreProperties>
</file>